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43E8F811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</w:t>
      </w:r>
      <w:r w:rsidR="00855EF3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อิสลามแห่งประเทศไทย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673E7A"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03AC1902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4E4556ED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7DDDC91F" w14:textId="6DBB0AAC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122E3D74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  <w:r w:rsidR="00855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หากความน่าจะเป็นที่ประมาณการได้มีค่าน้อยกว่า 0.5 มี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72CCB114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8658D5A" w14:textId="295223E5" w:rsidR="006B1B40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DD2FF7C" w14:textId="77777777" w:rsidR="00874889" w:rsidRPr="00F66C7B" w:rsidRDefault="00874889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01322D0B" w14:textId="6DB18F52" w:rsidR="00E87560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1A57837E" w14:textId="77777777" w:rsidR="00741DE9" w:rsidRPr="00741DE9" w:rsidRDefault="00741DE9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1350"/>
    <w:rsid w:val="002B571B"/>
    <w:rsid w:val="002C57F6"/>
    <w:rsid w:val="002D3F13"/>
    <w:rsid w:val="002D49FF"/>
    <w:rsid w:val="002F3A46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3647F"/>
    <w:rsid w:val="004477CF"/>
    <w:rsid w:val="004550B2"/>
    <w:rsid w:val="00460AEE"/>
    <w:rsid w:val="00460E45"/>
    <w:rsid w:val="00472739"/>
    <w:rsid w:val="00482D91"/>
    <w:rsid w:val="00484C6A"/>
    <w:rsid w:val="004928E7"/>
    <w:rsid w:val="004B0114"/>
    <w:rsid w:val="004C37B3"/>
    <w:rsid w:val="004D0E69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55EF3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F7666"/>
    <w:rsid w:val="00C066DA"/>
    <w:rsid w:val="00C15A51"/>
    <w:rsid w:val="00C30C06"/>
    <w:rsid w:val="00C43A69"/>
    <w:rsid w:val="00C63EB0"/>
    <w:rsid w:val="00C8771D"/>
    <w:rsid w:val="00C90C08"/>
    <w:rsid w:val="00CC358A"/>
    <w:rsid w:val="00CE295C"/>
    <w:rsid w:val="00CE49F4"/>
    <w:rsid w:val="00CF0294"/>
    <w:rsid w:val="00D01DA7"/>
    <w:rsid w:val="00D12113"/>
    <w:rsid w:val="00D16C92"/>
    <w:rsid w:val="00D23953"/>
    <w:rsid w:val="00D24892"/>
    <w:rsid w:val="00D35684"/>
    <w:rsid w:val="00D438B7"/>
    <w:rsid w:val="00D57492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4C47"/>
    <w:rsid w:val="00DA594F"/>
    <w:rsid w:val="00DA644F"/>
    <w:rsid w:val="00DB4400"/>
    <w:rsid w:val="00DD0651"/>
    <w:rsid w:val="00DD0B8E"/>
    <w:rsid w:val="00DD6892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3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97</cp:revision>
  <dcterms:created xsi:type="dcterms:W3CDTF">2024-09-25T16:41:00Z</dcterms:created>
  <dcterms:modified xsi:type="dcterms:W3CDTF">2024-10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